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9B10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71D9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271D9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F108E4" w:rsidP="009B102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9B10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271D9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271D9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271D92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.08 -16</w:t>
            </w:r>
            <w:bookmarkStart w:id="0" w:name="_GoBack"/>
            <w:bookmarkEnd w:id="0"/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271D9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71D9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71D9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71D9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2821"/>
  <w15:docId w15:val="{10083BB2-5D71-4658-937B-CFDC967E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A3E-272F-4DA0-A0AA-74B8F6E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ртемьева Наталья Евгеньевна</cp:lastModifiedBy>
  <cp:revision>6</cp:revision>
  <cp:lastPrinted>2022-02-28T06:49:00Z</cp:lastPrinted>
  <dcterms:created xsi:type="dcterms:W3CDTF">2022-08-01T06:06:00Z</dcterms:created>
  <dcterms:modified xsi:type="dcterms:W3CDTF">2022-08-09T14:07:00Z</dcterms:modified>
</cp:coreProperties>
</file>